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D23971" w:rsidTr="00D53965">
        <w:trPr>
          <w:jc w:val="center"/>
        </w:trPr>
        <w:tc>
          <w:tcPr>
            <w:tcW w:w="5097" w:type="dxa"/>
          </w:tcPr>
          <w:p w:rsidR="00D66FE2" w:rsidRDefault="00D66FE2" w:rsidP="00D239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</w:tcPr>
          <w:p w:rsidR="00D23971" w:rsidRDefault="00D23971" w:rsidP="00D2397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</w:p>
          <w:p w:rsidR="00D23971" w:rsidRDefault="00D23971" w:rsidP="00D2397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председателя </w:t>
            </w:r>
          </w:p>
          <w:p w:rsidR="00D23971" w:rsidRDefault="00D23971" w:rsidP="00D2397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ой палаты </w:t>
            </w:r>
          </w:p>
          <w:p w:rsidR="00D23971" w:rsidRDefault="00D23971" w:rsidP="00D2397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Шахты</w:t>
            </w:r>
          </w:p>
          <w:p w:rsidR="00D23971" w:rsidRDefault="00312F24" w:rsidP="006747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67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67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D23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  <w:r w:rsidR="0067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D23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137046" w:rsidRPr="006827CB" w:rsidRDefault="00137046" w:rsidP="00CE487C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19A4" w:rsidRDefault="00CE487C" w:rsidP="00CE48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65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</w:t>
      </w:r>
      <w:r w:rsidR="00D019A4" w:rsidRPr="00D0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487C" w:rsidRPr="00D53965" w:rsidRDefault="00D019A4" w:rsidP="00CE48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Комиссии по противодействию коррупции в Контрольно-счетной палате города Шахты на 2018 год</w:t>
      </w:r>
    </w:p>
    <w:p w:rsidR="00CE487C" w:rsidRPr="006827CB" w:rsidRDefault="00CE487C" w:rsidP="00CE487C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7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8"/>
        <w:gridCol w:w="3650"/>
        <w:gridCol w:w="1701"/>
      </w:tblGrid>
      <w:tr w:rsidR="00CE487C" w:rsidRPr="00CE487C" w:rsidTr="006827CB">
        <w:trPr>
          <w:trHeight w:val="764"/>
        </w:trPr>
        <w:tc>
          <w:tcPr>
            <w:tcW w:w="710" w:type="dxa"/>
            <w:shd w:val="clear" w:color="auto" w:fill="auto"/>
          </w:tcPr>
          <w:p w:rsidR="00CE487C" w:rsidRPr="00CE487C" w:rsidRDefault="00CE487C" w:rsidP="00CE48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8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87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78" w:type="dxa"/>
            <w:shd w:val="clear" w:color="auto" w:fill="auto"/>
          </w:tcPr>
          <w:p w:rsidR="00CE487C" w:rsidRPr="00CE487C" w:rsidRDefault="00CE487C" w:rsidP="00CE48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87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650" w:type="dxa"/>
            <w:shd w:val="clear" w:color="auto" w:fill="auto"/>
          </w:tcPr>
          <w:p w:rsidR="00CE487C" w:rsidRPr="00CE487C" w:rsidRDefault="00DB747E" w:rsidP="00DB74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о</w:t>
            </w:r>
            <w:r w:rsidR="00CE487C" w:rsidRPr="00CE487C">
              <w:rPr>
                <w:rFonts w:ascii="Times New Roman" w:hAnsi="Times New Roman" w:cs="Times New Roman"/>
                <w:sz w:val="28"/>
                <w:szCs w:val="28"/>
              </w:rPr>
              <w:t>твет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исполнителей</w:t>
            </w:r>
          </w:p>
        </w:tc>
        <w:tc>
          <w:tcPr>
            <w:tcW w:w="1701" w:type="dxa"/>
            <w:shd w:val="clear" w:color="auto" w:fill="auto"/>
          </w:tcPr>
          <w:p w:rsidR="00CE487C" w:rsidRPr="00CE487C" w:rsidRDefault="00CE487C" w:rsidP="00CE48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87C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CE487C" w:rsidRPr="00CE487C" w:rsidTr="006827CB">
        <w:tc>
          <w:tcPr>
            <w:tcW w:w="710" w:type="dxa"/>
            <w:shd w:val="clear" w:color="auto" w:fill="auto"/>
          </w:tcPr>
          <w:p w:rsidR="00CE487C" w:rsidRPr="00CE487C" w:rsidRDefault="00CE487C" w:rsidP="00CE48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CE487C" w:rsidRPr="00CE487C" w:rsidRDefault="00D019A4" w:rsidP="00F244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Антикоррупционного стандарта в деятельности Контрольно-счетной палаты города Шахты</w:t>
            </w:r>
          </w:p>
        </w:tc>
        <w:tc>
          <w:tcPr>
            <w:tcW w:w="3650" w:type="dxa"/>
            <w:shd w:val="clear" w:color="auto" w:fill="auto"/>
          </w:tcPr>
          <w:p w:rsidR="00CE487C" w:rsidRPr="00CE487C" w:rsidRDefault="00FE0155" w:rsidP="00FE0155">
            <w:pPr>
              <w:tabs>
                <w:tab w:val="left" w:pos="39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голуков Р.Л.</w:t>
            </w:r>
          </w:p>
        </w:tc>
        <w:tc>
          <w:tcPr>
            <w:tcW w:w="1701" w:type="dxa"/>
            <w:shd w:val="clear" w:color="auto" w:fill="auto"/>
          </w:tcPr>
          <w:p w:rsidR="00CE487C" w:rsidRPr="00CE487C" w:rsidRDefault="00CE0604" w:rsidP="00CE48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019A4">
              <w:rPr>
                <w:rFonts w:ascii="Times New Roman" w:hAnsi="Times New Roman" w:cs="Times New Roman"/>
                <w:sz w:val="28"/>
                <w:szCs w:val="28"/>
              </w:rPr>
              <w:t>арт 2018года</w:t>
            </w:r>
          </w:p>
        </w:tc>
      </w:tr>
      <w:tr w:rsidR="00CE0604" w:rsidRPr="00CE487C" w:rsidTr="006827CB">
        <w:tc>
          <w:tcPr>
            <w:tcW w:w="710" w:type="dxa"/>
            <w:shd w:val="clear" w:color="auto" w:fill="auto"/>
          </w:tcPr>
          <w:p w:rsidR="00FE0155" w:rsidRDefault="00FE0155" w:rsidP="00CE48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E0155" w:rsidRPr="00FE0155" w:rsidRDefault="00FE0155" w:rsidP="00FE0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155" w:rsidRPr="00FE0155" w:rsidRDefault="00FE0155" w:rsidP="00FE0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155" w:rsidRPr="00FE0155" w:rsidRDefault="00FE0155" w:rsidP="00FE0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155" w:rsidRPr="00FE0155" w:rsidRDefault="00FE0155" w:rsidP="00FE0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155" w:rsidRPr="00FE0155" w:rsidRDefault="00FE0155" w:rsidP="00FE0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155" w:rsidRPr="00FE0155" w:rsidRDefault="00FE0155" w:rsidP="00FE0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155" w:rsidRDefault="00FE0155" w:rsidP="00FE0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604" w:rsidRPr="00FE0155" w:rsidRDefault="00CE0604" w:rsidP="00FE0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E0604" w:rsidRDefault="00CE0604" w:rsidP="00F244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я </w:t>
            </w:r>
            <w:r w:rsidR="00FE0155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у </w:t>
            </w:r>
            <w:r w:rsidR="00FE0155" w:rsidRPr="001C7247">
              <w:rPr>
                <w:rFonts w:ascii="Times New Roman" w:hAnsi="Times New Roman" w:cs="Times New Roman"/>
                <w:sz w:val="28"/>
                <w:szCs w:val="28"/>
              </w:rPr>
              <w:t>достоверности и полноты предоставления муниципальными служащими Контрольно-счетной палаты города Шахты сведений о доходах, расходах об имуществе и обязательствах имущественного характера, а также сведений о доходах, расходах об имуществе и обязательствах имущественного характера супруги (супр</w:t>
            </w:r>
            <w:r w:rsidR="00FE0155">
              <w:rPr>
                <w:rFonts w:ascii="Times New Roman" w:hAnsi="Times New Roman" w:cs="Times New Roman"/>
                <w:sz w:val="28"/>
                <w:szCs w:val="28"/>
              </w:rPr>
              <w:t>уга) и несовершеннолетних детей</w:t>
            </w:r>
          </w:p>
        </w:tc>
        <w:tc>
          <w:tcPr>
            <w:tcW w:w="3650" w:type="dxa"/>
            <w:shd w:val="clear" w:color="auto" w:fill="auto"/>
          </w:tcPr>
          <w:p w:rsidR="00CE0604" w:rsidRDefault="00FE0155" w:rsidP="00FE0155">
            <w:pPr>
              <w:tabs>
                <w:tab w:val="left" w:pos="39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Комиссии</w:t>
            </w:r>
          </w:p>
        </w:tc>
        <w:tc>
          <w:tcPr>
            <w:tcW w:w="1701" w:type="dxa"/>
            <w:shd w:val="clear" w:color="auto" w:fill="auto"/>
          </w:tcPr>
          <w:p w:rsidR="00CE0604" w:rsidRDefault="00FE0155" w:rsidP="00CE48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 года</w:t>
            </w:r>
          </w:p>
        </w:tc>
      </w:tr>
      <w:tr w:rsidR="00FE0155" w:rsidRPr="00CE487C" w:rsidTr="006827CB">
        <w:tc>
          <w:tcPr>
            <w:tcW w:w="710" w:type="dxa"/>
            <w:shd w:val="clear" w:color="auto" w:fill="auto"/>
          </w:tcPr>
          <w:p w:rsidR="00FE0155" w:rsidRDefault="00FE0155" w:rsidP="00CE48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FE0155" w:rsidRDefault="00FE0155" w:rsidP="00FE01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до сотрудников </w:t>
            </w:r>
            <w:r w:rsidRPr="001C7247">
              <w:rPr>
                <w:rFonts w:ascii="Times New Roman" w:hAnsi="Times New Roman" w:cs="Times New Roman"/>
                <w:sz w:val="28"/>
                <w:szCs w:val="28"/>
              </w:rPr>
              <w:t>Контрольно-счетной палатой города Шахты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счетных органов, и их</w:t>
            </w:r>
            <w:r w:rsidRPr="001C7247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х лиц в целях выработки и принятия мер по предупреждению и устранение причин выявленных нарушений</w:t>
            </w:r>
          </w:p>
        </w:tc>
        <w:tc>
          <w:tcPr>
            <w:tcW w:w="3650" w:type="dxa"/>
            <w:shd w:val="clear" w:color="auto" w:fill="auto"/>
          </w:tcPr>
          <w:p w:rsidR="00FE0155" w:rsidRDefault="00FE0155" w:rsidP="00FE0155">
            <w:pPr>
              <w:tabs>
                <w:tab w:val="left" w:pos="39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голуков Р.Л.</w:t>
            </w:r>
          </w:p>
        </w:tc>
        <w:tc>
          <w:tcPr>
            <w:tcW w:w="1701" w:type="dxa"/>
            <w:shd w:val="clear" w:color="auto" w:fill="auto"/>
          </w:tcPr>
          <w:p w:rsidR="00FE0155" w:rsidRDefault="00FE0155" w:rsidP="00FE0155">
            <w:pPr>
              <w:tabs>
                <w:tab w:val="left" w:pos="3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июнь, декабрь 2018</w:t>
            </w:r>
          </w:p>
        </w:tc>
      </w:tr>
      <w:tr w:rsidR="00CE487C" w:rsidRPr="00CE487C" w:rsidTr="006827CB">
        <w:trPr>
          <w:trHeight w:val="1473"/>
        </w:trPr>
        <w:tc>
          <w:tcPr>
            <w:tcW w:w="710" w:type="dxa"/>
            <w:shd w:val="clear" w:color="auto" w:fill="auto"/>
          </w:tcPr>
          <w:p w:rsidR="00144D54" w:rsidRDefault="00137046" w:rsidP="001370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44D54" w:rsidRPr="00144D54" w:rsidRDefault="00144D54" w:rsidP="00144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D54" w:rsidRPr="00144D54" w:rsidRDefault="00144D54" w:rsidP="00144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D54" w:rsidRPr="00144D54" w:rsidRDefault="00144D54" w:rsidP="00144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D54" w:rsidRPr="00144D54" w:rsidRDefault="00144D54" w:rsidP="00144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D54" w:rsidRPr="00144D54" w:rsidRDefault="00144D54" w:rsidP="00144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D54" w:rsidRPr="00144D54" w:rsidRDefault="00144D54" w:rsidP="00144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87C" w:rsidRPr="00144D54" w:rsidRDefault="00CE487C" w:rsidP="00144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E487C" w:rsidRPr="00E72630" w:rsidRDefault="00A66756" w:rsidP="00FE01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604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</w:t>
            </w:r>
            <w:r w:rsidR="00FE015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r w:rsidR="00CE0604">
              <w:rPr>
                <w:rFonts w:ascii="Times New Roman" w:hAnsi="Times New Roman" w:cs="Times New Roman"/>
                <w:sz w:val="28"/>
                <w:szCs w:val="28"/>
              </w:rPr>
              <w:t>по вопросам касающихся соблюдений</w:t>
            </w:r>
            <w:r w:rsidR="00CE0604" w:rsidRPr="001C7247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ми Контрольно-счетной палаты города Шахты, запретов, ограничений и требований, установленных в целях противодействия коррупции</w:t>
            </w:r>
          </w:p>
        </w:tc>
        <w:tc>
          <w:tcPr>
            <w:tcW w:w="3650" w:type="dxa"/>
            <w:shd w:val="clear" w:color="auto" w:fill="auto"/>
          </w:tcPr>
          <w:p w:rsidR="00CE487C" w:rsidRPr="00CE487C" w:rsidRDefault="00FE0155" w:rsidP="00C257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Комиссии</w:t>
            </w:r>
          </w:p>
        </w:tc>
        <w:tc>
          <w:tcPr>
            <w:tcW w:w="1701" w:type="dxa"/>
            <w:shd w:val="clear" w:color="auto" w:fill="auto"/>
          </w:tcPr>
          <w:p w:rsidR="00CE487C" w:rsidRPr="00CE487C" w:rsidRDefault="00CE0604" w:rsidP="00CE48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 декабрь 2018 года</w:t>
            </w:r>
          </w:p>
        </w:tc>
      </w:tr>
      <w:tr w:rsidR="00137046" w:rsidRPr="00CE487C" w:rsidTr="006827CB">
        <w:tc>
          <w:tcPr>
            <w:tcW w:w="710" w:type="dxa"/>
            <w:shd w:val="clear" w:color="auto" w:fill="auto"/>
          </w:tcPr>
          <w:p w:rsidR="00137046" w:rsidRDefault="00137046" w:rsidP="00CE48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137046" w:rsidRDefault="00137046" w:rsidP="00E726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046">
              <w:rPr>
                <w:rFonts w:ascii="Times New Roman" w:hAnsi="Times New Roman" w:cs="Times New Roman"/>
                <w:sz w:val="28"/>
                <w:szCs w:val="28"/>
              </w:rPr>
              <w:t>Анализ жал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247">
              <w:rPr>
                <w:rFonts w:ascii="Times New Roman" w:hAnsi="Times New Roman" w:cs="Times New Roman"/>
                <w:sz w:val="28"/>
                <w:szCs w:val="28"/>
              </w:rPr>
              <w:t>и обращений граждан (в том числе поступающих на адрес электронной почты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счетной палаты города Шахты),</w:t>
            </w:r>
            <w:r w:rsidRPr="00A0782B">
              <w:rPr>
                <w:sz w:val="28"/>
              </w:rPr>
              <w:t xml:space="preserve"> </w:t>
            </w:r>
            <w:r w:rsidRPr="00A0782B">
              <w:rPr>
                <w:rFonts w:ascii="Times New Roman" w:hAnsi="Times New Roman" w:cs="Times New Roman"/>
                <w:sz w:val="28"/>
              </w:rPr>
              <w:t>с точки зрения наличия сведений о фактах коррупции со стороны сотрудников Контрольно-счетной палаты города Шахты и проверки наличия фактов, указанных в обращениях</w:t>
            </w:r>
          </w:p>
        </w:tc>
        <w:tc>
          <w:tcPr>
            <w:tcW w:w="3650" w:type="dxa"/>
            <w:shd w:val="clear" w:color="auto" w:fill="auto"/>
          </w:tcPr>
          <w:p w:rsidR="00137046" w:rsidRDefault="00137046" w:rsidP="00144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Комиссии</w:t>
            </w:r>
          </w:p>
        </w:tc>
        <w:tc>
          <w:tcPr>
            <w:tcW w:w="1701" w:type="dxa"/>
            <w:shd w:val="clear" w:color="auto" w:fill="auto"/>
          </w:tcPr>
          <w:p w:rsidR="00137046" w:rsidRDefault="00137046" w:rsidP="00CE48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137046" w:rsidRPr="00CE487C" w:rsidTr="006827CB">
        <w:tc>
          <w:tcPr>
            <w:tcW w:w="710" w:type="dxa"/>
            <w:shd w:val="clear" w:color="auto" w:fill="auto"/>
          </w:tcPr>
          <w:p w:rsidR="00137046" w:rsidRDefault="00137046" w:rsidP="00CE48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137046" w:rsidRDefault="00137046" w:rsidP="00E726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Pr="001C7247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й в СМИ с точки зрения наличия сведений о фактах коррупции (в части сведений, имеющих отношение к мероприятиям, проводимым </w:t>
            </w:r>
            <w:proofErr w:type="spellStart"/>
            <w:r w:rsidRPr="001C7247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 w:rsidRPr="001C7247">
              <w:rPr>
                <w:rFonts w:ascii="Times New Roman" w:hAnsi="Times New Roman" w:cs="Times New Roman"/>
                <w:sz w:val="28"/>
                <w:szCs w:val="28"/>
              </w:rPr>
              <w:t xml:space="preserve"> – счетной палатой города Шахты)</w:t>
            </w:r>
          </w:p>
        </w:tc>
        <w:tc>
          <w:tcPr>
            <w:tcW w:w="3650" w:type="dxa"/>
            <w:shd w:val="clear" w:color="auto" w:fill="auto"/>
          </w:tcPr>
          <w:p w:rsidR="00137046" w:rsidRDefault="00137046" w:rsidP="00144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Комиссии</w:t>
            </w:r>
          </w:p>
        </w:tc>
        <w:tc>
          <w:tcPr>
            <w:tcW w:w="1701" w:type="dxa"/>
            <w:shd w:val="clear" w:color="auto" w:fill="auto"/>
          </w:tcPr>
          <w:p w:rsidR="00137046" w:rsidRDefault="00137046" w:rsidP="00CE48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144D54" w:rsidRPr="00CE487C" w:rsidTr="006827CB">
        <w:tc>
          <w:tcPr>
            <w:tcW w:w="710" w:type="dxa"/>
            <w:shd w:val="clear" w:color="auto" w:fill="auto"/>
          </w:tcPr>
          <w:p w:rsidR="00144D54" w:rsidRPr="00CE487C" w:rsidRDefault="00137046" w:rsidP="00CE48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144D54" w:rsidRPr="0046515B" w:rsidRDefault="0003496D" w:rsidP="00E726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FE0155">
              <w:rPr>
                <w:rFonts w:ascii="Times New Roman" w:hAnsi="Times New Roman" w:cs="Times New Roman"/>
                <w:sz w:val="28"/>
                <w:szCs w:val="28"/>
              </w:rPr>
              <w:t>заседаний Комиссии по вопросу рассмотрения результатов работы Комиссии</w:t>
            </w:r>
          </w:p>
        </w:tc>
        <w:tc>
          <w:tcPr>
            <w:tcW w:w="3650" w:type="dxa"/>
            <w:shd w:val="clear" w:color="auto" w:fill="auto"/>
          </w:tcPr>
          <w:p w:rsidR="00144D54" w:rsidRDefault="0003496D" w:rsidP="00144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голуков Р.Л.</w:t>
            </w:r>
          </w:p>
        </w:tc>
        <w:tc>
          <w:tcPr>
            <w:tcW w:w="1701" w:type="dxa"/>
            <w:shd w:val="clear" w:color="auto" w:fill="auto"/>
          </w:tcPr>
          <w:p w:rsidR="00144D54" w:rsidRPr="00CE487C" w:rsidRDefault="00FE0155" w:rsidP="00CE48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 декабрь 2018 года</w:t>
            </w:r>
          </w:p>
        </w:tc>
      </w:tr>
      <w:tr w:rsidR="00CE487C" w:rsidRPr="00CE487C" w:rsidTr="006827CB">
        <w:tc>
          <w:tcPr>
            <w:tcW w:w="710" w:type="dxa"/>
            <w:shd w:val="clear" w:color="auto" w:fill="auto"/>
          </w:tcPr>
          <w:p w:rsidR="00CE487C" w:rsidRPr="00CE487C" w:rsidRDefault="00137046" w:rsidP="00CE48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CE487C" w:rsidRPr="00CE487C" w:rsidRDefault="00CC612E" w:rsidP="00CC6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1C7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а </w:t>
            </w:r>
            <w:r w:rsidRPr="001C724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лана мероприятий по противодействию коррупции в Контрольно-счетной палате</w:t>
            </w:r>
            <w:r w:rsidRPr="001C7247">
              <w:rPr>
                <w:rFonts w:ascii="Times New Roman" w:hAnsi="Times New Roman" w:cs="Times New Roman"/>
                <w:sz w:val="28"/>
                <w:szCs w:val="28"/>
              </w:rPr>
              <w:t xml:space="preserve"> города Шах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8 год</w:t>
            </w:r>
            <w:r w:rsidRPr="001C72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еспечение его размещения</w:t>
            </w:r>
            <w:r w:rsidRPr="001C7247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Контрольно-счетной палаты города Шахты в информационно-телекоммуникационной сети "Интернет"</w:t>
            </w:r>
          </w:p>
        </w:tc>
        <w:tc>
          <w:tcPr>
            <w:tcW w:w="3650" w:type="dxa"/>
            <w:shd w:val="clear" w:color="auto" w:fill="auto"/>
          </w:tcPr>
          <w:p w:rsidR="00137046" w:rsidRDefault="00137046" w:rsidP="001370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6D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уголук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.Л.</w:t>
            </w:r>
          </w:p>
          <w:p w:rsidR="00CE487C" w:rsidRPr="00CE487C" w:rsidRDefault="00CE487C" w:rsidP="00CE48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E487C" w:rsidRPr="00CE487C" w:rsidRDefault="00CC612E" w:rsidP="00CE48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 года</w:t>
            </w:r>
          </w:p>
        </w:tc>
      </w:tr>
    </w:tbl>
    <w:p w:rsidR="00F86D45" w:rsidRPr="00F86D45" w:rsidRDefault="00F86D45" w:rsidP="00CE48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sectPr w:rsidR="00F86D45" w:rsidRPr="00F86D45" w:rsidSect="00D23971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205" w:rsidRDefault="003A2205" w:rsidP="00FA5D3E">
      <w:pPr>
        <w:spacing w:after="0" w:line="240" w:lineRule="auto"/>
      </w:pPr>
      <w:r>
        <w:separator/>
      </w:r>
    </w:p>
  </w:endnote>
  <w:endnote w:type="continuationSeparator" w:id="0">
    <w:p w:rsidR="003A2205" w:rsidRDefault="003A2205" w:rsidP="00FA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D3E" w:rsidRDefault="00FA5D3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205" w:rsidRDefault="003A2205" w:rsidP="00FA5D3E">
      <w:pPr>
        <w:spacing w:after="0" w:line="240" w:lineRule="auto"/>
      </w:pPr>
      <w:r>
        <w:separator/>
      </w:r>
    </w:p>
  </w:footnote>
  <w:footnote w:type="continuationSeparator" w:id="0">
    <w:p w:rsidR="003A2205" w:rsidRDefault="003A2205" w:rsidP="00FA5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12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544"/>
    <w:rsid w:val="00001615"/>
    <w:rsid w:val="00006F2A"/>
    <w:rsid w:val="0001699B"/>
    <w:rsid w:val="0003496D"/>
    <w:rsid w:val="00096592"/>
    <w:rsid w:val="000D51E8"/>
    <w:rsid w:val="000D7376"/>
    <w:rsid w:val="000E2058"/>
    <w:rsid w:val="000E5540"/>
    <w:rsid w:val="001225C5"/>
    <w:rsid w:val="00137046"/>
    <w:rsid w:val="00144D54"/>
    <w:rsid w:val="00150F5F"/>
    <w:rsid w:val="00193577"/>
    <w:rsid w:val="001A1DEF"/>
    <w:rsid w:val="001B124F"/>
    <w:rsid w:val="001E7C0F"/>
    <w:rsid w:val="00217195"/>
    <w:rsid w:val="00232647"/>
    <w:rsid w:val="00255F58"/>
    <w:rsid w:val="00277C99"/>
    <w:rsid w:val="002C6753"/>
    <w:rsid w:val="00307CD3"/>
    <w:rsid w:val="00312F24"/>
    <w:rsid w:val="0033016E"/>
    <w:rsid w:val="00381936"/>
    <w:rsid w:val="003A2205"/>
    <w:rsid w:val="003C641E"/>
    <w:rsid w:val="0046792A"/>
    <w:rsid w:val="004B085E"/>
    <w:rsid w:val="00594976"/>
    <w:rsid w:val="005A3CEB"/>
    <w:rsid w:val="005B4582"/>
    <w:rsid w:val="005C58D6"/>
    <w:rsid w:val="006107DA"/>
    <w:rsid w:val="0067473A"/>
    <w:rsid w:val="00682462"/>
    <w:rsid w:val="006827CB"/>
    <w:rsid w:val="00693D7C"/>
    <w:rsid w:val="00727194"/>
    <w:rsid w:val="007425BD"/>
    <w:rsid w:val="00784C12"/>
    <w:rsid w:val="007A531F"/>
    <w:rsid w:val="00804854"/>
    <w:rsid w:val="008120FF"/>
    <w:rsid w:val="00854A90"/>
    <w:rsid w:val="008624B0"/>
    <w:rsid w:val="0087461D"/>
    <w:rsid w:val="008822EA"/>
    <w:rsid w:val="00883FDE"/>
    <w:rsid w:val="008D3C71"/>
    <w:rsid w:val="00976640"/>
    <w:rsid w:val="00984C47"/>
    <w:rsid w:val="009B4CA0"/>
    <w:rsid w:val="00A50945"/>
    <w:rsid w:val="00A50D19"/>
    <w:rsid w:val="00A57279"/>
    <w:rsid w:val="00A66756"/>
    <w:rsid w:val="00AF1546"/>
    <w:rsid w:val="00B52174"/>
    <w:rsid w:val="00B53D51"/>
    <w:rsid w:val="00C131A0"/>
    <w:rsid w:val="00C2270F"/>
    <w:rsid w:val="00C24576"/>
    <w:rsid w:val="00C25715"/>
    <w:rsid w:val="00C56544"/>
    <w:rsid w:val="00CC612E"/>
    <w:rsid w:val="00CE0604"/>
    <w:rsid w:val="00CE487C"/>
    <w:rsid w:val="00CE5189"/>
    <w:rsid w:val="00CE5ED7"/>
    <w:rsid w:val="00CF0867"/>
    <w:rsid w:val="00D019A4"/>
    <w:rsid w:val="00D23971"/>
    <w:rsid w:val="00D4485A"/>
    <w:rsid w:val="00D53965"/>
    <w:rsid w:val="00D66FE2"/>
    <w:rsid w:val="00DA27BA"/>
    <w:rsid w:val="00DB392C"/>
    <w:rsid w:val="00DB747E"/>
    <w:rsid w:val="00DD53D1"/>
    <w:rsid w:val="00E45DA2"/>
    <w:rsid w:val="00E6514E"/>
    <w:rsid w:val="00E72630"/>
    <w:rsid w:val="00EC49CC"/>
    <w:rsid w:val="00ED3D74"/>
    <w:rsid w:val="00EF314C"/>
    <w:rsid w:val="00F244C8"/>
    <w:rsid w:val="00F24E8A"/>
    <w:rsid w:val="00F86D45"/>
    <w:rsid w:val="00FA5D3E"/>
    <w:rsid w:val="00FE0155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2A2D0C-70C9-46C9-8C02-90CA0FB2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53D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C6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84C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4C1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4C1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4C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4C12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A5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5D3E"/>
  </w:style>
  <w:style w:type="paragraph" w:styleId="ad">
    <w:name w:val="footer"/>
    <w:basedOn w:val="a"/>
    <w:link w:val="ae"/>
    <w:uiPriority w:val="99"/>
    <w:unhideWhenUsed/>
    <w:rsid w:val="00FA5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5D3E"/>
  </w:style>
  <w:style w:type="paragraph" w:styleId="af">
    <w:name w:val="List Paragraph"/>
    <w:basedOn w:val="a"/>
    <w:uiPriority w:val="34"/>
    <w:qFormat/>
    <w:rsid w:val="00594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1A92-B4DA-4B5D-9093-73A0D75F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7-03-29T12:56:00Z</cp:lastPrinted>
  <dcterms:created xsi:type="dcterms:W3CDTF">2015-10-01T12:44:00Z</dcterms:created>
  <dcterms:modified xsi:type="dcterms:W3CDTF">2018-07-16T07:40:00Z</dcterms:modified>
</cp:coreProperties>
</file>